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9B" w:rsidRDefault="00AB4B49" w:rsidP="00953098">
      <w:pPr>
        <w:pStyle w:val="NoSpacing"/>
        <w:jc w:val="center"/>
        <w:rPr>
          <w:sz w:val="40"/>
          <w:szCs w:val="40"/>
        </w:rPr>
      </w:pPr>
      <w:r w:rsidRPr="00953098">
        <w:rPr>
          <w:sz w:val="40"/>
          <w:szCs w:val="40"/>
        </w:rPr>
        <w:t xml:space="preserve">UCW </w:t>
      </w:r>
      <w:r w:rsidRPr="00953098">
        <w:rPr>
          <w:b/>
          <w:i/>
          <w:sz w:val="40"/>
          <w:szCs w:val="40"/>
        </w:rPr>
        <w:t>All</w:t>
      </w:r>
      <w:r w:rsidRPr="00953098">
        <w:rPr>
          <w:sz w:val="40"/>
          <w:szCs w:val="40"/>
        </w:rPr>
        <w:t xml:space="preserve"> Church Retreat</w:t>
      </w:r>
      <w:r w:rsidR="00953098">
        <w:rPr>
          <w:sz w:val="40"/>
          <w:szCs w:val="40"/>
        </w:rPr>
        <w:t xml:space="preserve">, </w:t>
      </w:r>
    </w:p>
    <w:p w:rsidR="00953098" w:rsidRPr="003776FF" w:rsidRDefault="00156F28" w:rsidP="0095309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6:30 p</w:t>
      </w:r>
      <w:r w:rsidR="003776FF" w:rsidRPr="003776FF">
        <w:rPr>
          <w:sz w:val="32"/>
          <w:szCs w:val="32"/>
        </w:rPr>
        <w:t xml:space="preserve">.m., </w:t>
      </w:r>
      <w:r>
        <w:rPr>
          <w:sz w:val="32"/>
          <w:szCs w:val="32"/>
        </w:rPr>
        <w:t>Friday, Oct. 20</w:t>
      </w:r>
      <w:r w:rsidR="00953098" w:rsidRPr="003776FF">
        <w:rPr>
          <w:sz w:val="32"/>
          <w:szCs w:val="32"/>
        </w:rPr>
        <w:t xml:space="preserve"> – </w:t>
      </w:r>
      <w:r w:rsidR="003776FF" w:rsidRPr="003776FF">
        <w:rPr>
          <w:sz w:val="32"/>
          <w:szCs w:val="32"/>
        </w:rPr>
        <w:t xml:space="preserve">11:00 a.m., </w:t>
      </w:r>
      <w:r>
        <w:rPr>
          <w:sz w:val="32"/>
          <w:szCs w:val="32"/>
        </w:rPr>
        <w:t>Sunday, Oct. 22</w:t>
      </w:r>
    </w:p>
    <w:p w:rsidR="00706A8F" w:rsidRPr="00706A8F" w:rsidRDefault="00706A8F" w:rsidP="00953098">
      <w:pPr>
        <w:pStyle w:val="NoSpacing"/>
        <w:jc w:val="center"/>
        <w:rPr>
          <w:i/>
          <w:sz w:val="32"/>
          <w:szCs w:val="32"/>
        </w:rPr>
      </w:pPr>
      <w:r w:rsidRPr="00706A8F">
        <w:rPr>
          <w:i/>
          <w:sz w:val="32"/>
          <w:szCs w:val="32"/>
        </w:rPr>
        <w:t>Dead</w:t>
      </w:r>
      <w:r w:rsidR="00156F28">
        <w:rPr>
          <w:i/>
          <w:sz w:val="32"/>
          <w:szCs w:val="32"/>
        </w:rPr>
        <w:t>line for registration, Sept 17</w:t>
      </w:r>
      <w:r w:rsidR="00156F28">
        <w:rPr>
          <w:i/>
          <w:sz w:val="32"/>
          <w:szCs w:val="32"/>
          <w:vertAlign w:val="superscript"/>
        </w:rPr>
        <w:t>th</w:t>
      </w:r>
      <w:r w:rsidRPr="00706A8F">
        <w:rPr>
          <w:i/>
          <w:sz w:val="32"/>
          <w:szCs w:val="32"/>
        </w:rPr>
        <w:t xml:space="preserve"> </w:t>
      </w:r>
    </w:p>
    <w:p w:rsidR="00953098" w:rsidRPr="00953098" w:rsidRDefault="00953098" w:rsidP="00706A8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AB4B49" w:rsidRPr="00953098" w:rsidRDefault="00AB4B49" w:rsidP="00AB4B49">
      <w:r w:rsidRPr="00953098">
        <w:rPr>
          <w:b/>
        </w:rPr>
        <w:t>Where:</w:t>
      </w:r>
      <w:r w:rsidRPr="00953098">
        <w:t xml:space="preserve">  Rolling Ridge Retreat Center,</w:t>
      </w:r>
      <w:r w:rsidRPr="00953098">
        <w:rPr>
          <w:rFonts w:cs="Arial"/>
          <w:color w:val="222222"/>
          <w:shd w:val="clear" w:color="auto" w:fill="FFFFFF"/>
        </w:rPr>
        <w:t xml:space="preserve"> 660 Great Pond Rd, North Andover, MA 01845</w:t>
      </w:r>
      <w:r w:rsidRPr="00953098">
        <w:rPr>
          <w:rFonts w:cs="Arial"/>
          <w:color w:val="222222"/>
        </w:rPr>
        <w:br/>
      </w:r>
      <w:r w:rsidRPr="00953098">
        <w:t xml:space="preserve">(978) 682-8815. </w:t>
      </w:r>
      <w:hyperlink r:id="rId8" w:history="1">
        <w:r w:rsidRPr="00953098">
          <w:rPr>
            <w:rStyle w:val="Hyperlink"/>
          </w:rPr>
          <w:t>www.rollingridge.org</w:t>
        </w:r>
      </w:hyperlink>
    </w:p>
    <w:p w:rsidR="00AB4B49" w:rsidRDefault="00AB4B49" w:rsidP="00AB4B49">
      <w:r w:rsidRPr="00AB4B49">
        <w:rPr>
          <w:b/>
        </w:rPr>
        <w:t>When:</w:t>
      </w:r>
      <w:r w:rsidR="00156F28">
        <w:t xml:space="preserve">  6:30 p.m., Friday, Oct. 20</w:t>
      </w:r>
      <w:r>
        <w:t xml:space="preserve"> t</w:t>
      </w:r>
      <w:r w:rsidR="00156F28">
        <w:t>o 11:00 a.m., Sunday, Oct. 22</w:t>
      </w:r>
      <w:r>
        <w:t xml:space="preserve">.  </w:t>
      </w:r>
    </w:p>
    <w:p w:rsidR="007D4D24" w:rsidRPr="007D4D24" w:rsidRDefault="00AB4B49" w:rsidP="007D4D24">
      <w:pPr>
        <w:rPr>
          <w:rFonts w:eastAsia="Times New Roman"/>
          <w:color w:val="000000"/>
        </w:rPr>
      </w:pPr>
      <w:r>
        <w:rPr>
          <w:b/>
        </w:rPr>
        <w:t>Cost</w:t>
      </w:r>
      <w:r w:rsidRPr="007D4D24">
        <w:rPr>
          <w:b/>
        </w:rPr>
        <w:t xml:space="preserve">:  </w:t>
      </w:r>
      <w:r w:rsidRPr="007D4D24">
        <w:t xml:space="preserve"> </w:t>
      </w:r>
      <w:r w:rsidR="00421F3E">
        <w:rPr>
          <w:rFonts w:eastAsia="Times New Roman"/>
          <w:bCs/>
          <w:color w:val="000000"/>
        </w:rPr>
        <w:t>Adults $236</w:t>
      </w:r>
      <w:r w:rsidR="007D4D24" w:rsidRPr="007D4D24">
        <w:rPr>
          <w:rFonts w:eastAsia="Times New Roman"/>
          <w:bCs/>
          <w:color w:val="000000"/>
        </w:rPr>
        <w:t xml:space="preserve"> (</w:t>
      </w:r>
      <w:r w:rsidR="00421F3E">
        <w:rPr>
          <w:rFonts w:eastAsia="Times New Roman"/>
          <w:bCs/>
          <w:color w:val="000000"/>
        </w:rPr>
        <w:t>ages 13 and above); Children $170</w:t>
      </w:r>
      <w:r w:rsidR="007D4D24" w:rsidRPr="007D4D24">
        <w:rPr>
          <w:rFonts w:eastAsia="Times New Roman"/>
          <w:bCs/>
          <w:color w:val="000000"/>
        </w:rPr>
        <w:t xml:space="preserve"> (ages 3-12). </w:t>
      </w:r>
      <w:r w:rsidR="00784A15">
        <w:rPr>
          <w:rFonts w:eastAsia="Times New Roman"/>
          <w:bCs/>
          <w:color w:val="000000"/>
        </w:rPr>
        <w:t xml:space="preserve">[Children younger than 3 years old are free].  </w:t>
      </w:r>
      <w:r w:rsidR="007D4D24" w:rsidRPr="007D4D24">
        <w:rPr>
          <w:rFonts w:eastAsia="Times New Roman"/>
          <w:bCs/>
          <w:color w:val="000000"/>
        </w:rPr>
        <w:t>Cost includes</w:t>
      </w:r>
      <w:r w:rsidR="007D4D24" w:rsidRPr="007D4D24">
        <w:rPr>
          <w:rFonts w:eastAsia="Times New Roman"/>
          <w:color w:val="000000"/>
        </w:rPr>
        <w:t xml:space="preserve"> </w:t>
      </w:r>
      <w:r w:rsidR="00421F3E">
        <w:rPr>
          <w:rFonts w:eastAsia="Times New Roman"/>
          <w:bCs/>
          <w:color w:val="000000"/>
        </w:rPr>
        <w:t xml:space="preserve">four </w:t>
      </w:r>
      <w:r w:rsidR="007D4D24" w:rsidRPr="007D4D24">
        <w:rPr>
          <w:rFonts w:eastAsia="Times New Roman"/>
          <w:bCs/>
          <w:color w:val="000000"/>
        </w:rPr>
        <w:t>meals,</w:t>
      </w:r>
      <w:r w:rsidR="00421F3E">
        <w:rPr>
          <w:rFonts w:eastAsia="Times New Roman"/>
          <w:bCs/>
          <w:color w:val="000000"/>
        </w:rPr>
        <w:t xml:space="preserve"> and two nights</w:t>
      </w:r>
      <w:r w:rsidR="007D4D24" w:rsidRPr="007D4D24">
        <w:rPr>
          <w:rFonts w:eastAsia="Times New Roman"/>
          <w:bCs/>
          <w:color w:val="000000"/>
        </w:rPr>
        <w:t xml:space="preserve"> lodging.</w:t>
      </w:r>
    </w:p>
    <w:p w:rsidR="00AB4B49" w:rsidRDefault="00953098" w:rsidP="00AB4B49">
      <w:r>
        <w:t>The</w:t>
      </w:r>
      <w:r w:rsidR="00AB4B49">
        <w:t xml:space="preserve"> retreat is for </w:t>
      </w:r>
      <w:r w:rsidR="00AB4B49" w:rsidRPr="00953098">
        <w:rPr>
          <w:i/>
        </w:rPr>
        <w:t xml:space="preserve">everyone </w:t>
      </w:r>
      <w:r w:rsidR="00AB4B49">
        <w:t xml:space="preserve">and as such it </w:t>
      </w:r>
      <w:r w:rsidR="00AB4B49" w:rsidRPr="006F57C3">
        <w:rPr>
          <w:rFonts w:asciiTheme="majorHAnsi" w:hAnsiTheme="majorHAnsi" w:cstheme="majorHAnsi"/>
        </w:rPr>
        <w:t>is</w:t>
      </w:r>
      <w:r w:rsidR="00AB4B49">
        <w:t xml:space="preserve"> tremendously important </w:t>
      </w:r>
      <w:r w:rsidR="00325588">
        <w:t xml:space="preserve">that </w:t>
      </w:r>
      <w:r w:rsidR="00AB4B49">
        <w:t>cost not be a barrier to</w:t>
      </w:r>
      <w:r w:rsidR="00761870">
        <w:t xml:space="preserve"> participation.</w:t>
      </w:r>
      <w:r w:rsidR="00274E2B">
        <w:t xml:space="preserve">  We want everyone who possibly </w:t>
      </w:r>
      <w:r w:rsidR="00761870">
        <w:t xml:space="preserve">can to attend.  </w:t>
      </w:r>
      <w:r w:rsidR="00AB4B49">
        <w:t xml:space="preserve"> </w:t>
      </w:r>
      <w:r w:rsidR="003776FF">
        <w:t xml:space="preserve">So while we have outlined the costs above, </w:t>
      </w:r>
      <w:r w:rsidR="00274E2B" w:rsidRPr="00325588">
        <w:rPr>
          <w:i/>
        </w:rPr>
        <w:t>what is most important is not what you are able to pay but that you are able to come to the retreat</w:t>
      </w:r>
      <w:r w:rsidR="00274E2B">
        <w:t xml:space="preserve">.  So please </w:t>
      </w:r>
      <w:r w:rsidR="00761870">
        <w:t xml:space="preserve">contribute what fits within your budget.    </w:t>
      </w:r>
      <w:r w:rsidR="0079431E">
        <w:t xml:space="preserve">Payment information will be kept confidential. </w:t>
      </w:r>
    </w:p>
    <w:p w:rsidR="00274E2B" w:rsidRDefault="00274E2B" w:rsidP="00AB4B49">
      <w:r>
        <w:t>Also, if you wo</w:t>
      </w:r>
      <w:r w:rsidR="00953098">
        <w:t xml:space="preserve">uld like to make a donation </w:t>
      </w:r>
      <w:r>
        <w:t>to a common fund to help</w:t>
      </w:r>
      <w:r w:rsidR="00953098">
        <w:t xml:space="preserve"> make it possible for everyone to attend, it would</w:t>
      </w:r>
      <w:r>
        <w:t xml:space="preserve"> be very much appreciated.   </w:t>
      </w:r>
    </w:p>
    <w:p w:rsidR="00325588" w:rsidRDefault="00325588" w:rsidP="003776FF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3776FF" w:rsidRPr="006F57C3" w:rsidRDefault="0079431E" w:rsidP="003776FF">
      <w:pPr>
        <w:rPr>
          <w:rFonts w:cstheme="minorHAnsi"/>
        </w:rPr>
      </w:pPr>
      <w:r w:rsidRPr="006F57C3">
        <w:rPr>
          <w:rFonts w:cstheme="minorHAnsi"/>
        </w:rPr>
        <w:t>Number attending:  ____________</w:t>
      </w:r>
      <w:r w:rsidR="003776FF" w:rsidRPr="006F57C3">
        <w:rPr>
          <w:rFonts w:cstheme="minorHAnsi"/>
        </w:rPr>
        <w:t xml:space="preserve">    </w:t>
      </w:r>
      <w:r w:rsidR="006F57C3">
        <w:rPr>
          <w:rFonts w:cstheme="minorHAnsi"/>
        </w:rPr>
        <w:t>Amount e</w:t>
      </w:r>
      <w:r w:rsidR="003776FF" w:rsidRPr="006F57C3">
        <w:rPr>
          <w:rFonts w:cstheme="minorHAnsi"/>
        </w:rPr>
        <w:t>nclosed: ______________</w:t>
      </w:r>
    </w:p>
    <w:p w:rsidR="007900A5" w:rsidRPr="006F57C3" w:rsidRDefault="00AB4B49" w:rsidP="00AB4B49">
      <w:pPr>
        <w:rPr>
          <w:rFonts w:cstheme="minorHAnsi"/>
        </w:rPr>
      </w:pPr>
      <w:r w:rsidRPr="006F57C3">
        <w:rPr>
          <w:rFonts w:cstheme="minorHAnsi"/>
        </w:rPr>
        <w:t>Name</w:t>
      </w:r>
      <w:r w:rsidR="0079431E" w:rsidRPr="006F57C3">
        <w:rPr>
          <w:rFonts w:cstheme="minorHAnsi"/>
        </w:rPr>
        <w:t>(s)</w:t>
      </w:r>
      <w:r w:rsidRPr="006F57C3">
        <w:rPr>
          <w:rFonts w:cstheme="minorHAnsi"/>
        </w:rPr>
        <w:t xml:space="preserve">: </w:t>
      </w:r>
      <w:r w:rsidR="006F57C3" w:rsidRPr="006F57C3">
        <w:rPr>
          <w:rFonts w:cstheme="minorHAnsi"/>
        </w:rPr>
        <w:t>_______________________________________</w:t>
      </w:r>
      <w:r w:rsidR="0079431E" w:rsidRPr="006F57C3">
        <w:rPr>
          <w:rFonts w:cstheme="minorHAnsi"/>
        </w:rPr>
        <w:t>_____________________________________</w:t>
      </w:r>
    </w:p>
    <w:p w:rsidR="006F57C3" w:rsidRPr="006F57C3" w:rsidRDefault="006F57C3" w:rsidP="00AB4B49">
      <w:pPr>
        <w:rPr>
          <w:rFonts w:cstheme="minorHAnsi"/>
        </w:rPr>
      </w:pPr>
      <w:r w:rsidRPr="006F57C3">
        <w:rPr>
          <w:rFonts w:cstheme="minorHAnsi"/>
        </w:rPr>
        <w:t>____________________________________________________________________________________</w:t>
      </w:r>
    </w:p>
    <w:p w:rsidR="007D4D24" w:rsidRPr="006F57C3" w:rsidRDefault="007D4D24" w:rsidP="007D4D24">
      <w:pPr>
        <w:shd w:val="clear" w:color="auto" w:fill="FFFFFF"/>
        <w:rPr>
          <w:rFonts w:eastAsia="Times New Roman" w:cstheme="minorHAnsi"/>
          <w:color w:val="000000"/>
        </w:rPr>
      </w:pPr>
      <w:r w:rsidRPr="006F57C3">
        <w:rPr>
          <w:rFonts w:eastAsia="Times New Roman" w:cstheme="minorHAnsi"/>
          <w:color w:val="000000"/>
        </w:rPr>
        <w:t xml:space="preserve">While the majority of the lodging is retreat style accommodations, a few will be able to </w:t>
      </w:r>
      <w:r w:rsidR="006F57C3" w:rsidRPr="006F57C3">
        <w:rPr>
          <w:rFonts w:eastAsia="Times New Roman" w:cstheme="minorHAnsi"/>
          <w:color w:val="000000"/>
        </w:rPr>
        <w:t>be accommodated in a single</w:t>
      </w:r>
      <w:r w:rsidRPr="006F57C3">
        <w:rPr>
          <w:rFonts w:eastAsia="Times New Roman" w:cstheme="minorHAnsi"/>
          <w:color w:val="000000"/>
        </w:rPr>
        <w:t>. Please note, that the cost of the retreat for an ind</w:t>
      </w:r>
      <w:r w:rsidR="00421F3E" w:rsidRPr="006F57C3">
        <w:rPr>
          <w:rFonts w:eastAsia="Times New Roman" w:cstheme="minorHAnsi"/>
          <w:color w:val="000000"/>
        </w:rPr>
        <w:t>ividual in a single room is $276</w:t>
      </w:r>
      <w:r w:rsidRPr="006F57C3">
        <w:rPr>
          <w:rFonts w:eastAsia="Times New Roman" w:cstheme="minorHAnsi"/>
          <w:color w:val="000000"/>
        </w:rPr>
        <w:t>.  If you strongly prefer such accommodations, please check here.  ___________</w:t>
      </w:r>
    </w:p>
    <w:p w:rsidR="00AB4B49" w:rsidRPr="006F57C3" w:rsidRDefault="00AB4B49" w:rsidP="0079431E">
      <w:pPr>
        <w:rPr>
          <w:rFonts w:cstheme="minorHAnsi"/>
        </w:rPr>
      </w:pPr>
      <w:r w:rsidRPr="006F57C3">
        <w:rPr>
          <w:rFonts w:cstheme="minorHAnsi"/>
        </w:rPr>
        <w:t xml:space="preserve">Dietary Restrictions/Food Preferences: </w:t>
      </w:r>
      <w:r w:rsidR="006F57C3" w:rsidRPr="006F57C3">
        <w:rPr>
          <w:rFonts w:cstheme="minorHAnsi"/>
        </w:rPr>
        <w:t xml:space="preserve"> ______________</w:t>
      </w:r>
      <w:r w:rsidR="0079431E" w:rsidRPr="006F57C3">
        <w:rPr>
          <w:rFonts w:cstheme="minorHAnsi"/>
        </w:rPr>
        <w:t>______________________________________</w:t>
      </w:r>
    </w:p>
    <w:p w:rsidR="007900A5" w:rsidRPr="006F57C3" w:rsidRDefault="007900A5" w:rsidP="00AB4B49">
      <w:pPr>
        <w:rPr>
          <w:rFonts w:cstheme="minorHAnsi"/>
        </w:rPr>
      </w:pPr>
      <w:r w:rsidRPr="006F57C3">
        <w:rPr>
          <w:rFonts w:cstheme="minorHAnsi"/>
        </w:rPr>
        <w:t>I can give a ride: ___________                     I need a ride:  ___________</w:t>
      </w:r>
    </w:p>
    <w:p w:rsidR="006F57C3" w:rsidRPr="006F57C3" w:rsidRDefault="006F57C3" w:rsidP="006F57C3">
      <w:pPr>
        <w:spacing w:before="100" w:beforeAutospacing="1" w:after="100" w:afterAutospacing="1" w:line="240" w:lineRule="auto"/>
        <w:ind w:left="720" w:hanging="720"/>
        <w:rPr>
          <w:rFonts w:cstheme="minorHAnsi"/>
          <w:bCs/>
        </w:rPr>
      </w:pPr>
      <w:r w:rsidRPr="006F57C3">
        <w:rPr>
          <w:rFonts w:cstheme="minorHAnsi"/>
          <w:bCs/>
        </w:rPr>
        <w:t xml:space="preserve">______ </w:t>
      </w:r>
      <w:r w:rsidRPr="006F57C3">
        <w:rPr>
          <w:rFonts w:cstheme="minorHAnsi"/>
          <w:bCs/>
        </w:rPr>
        <w:t>I would like to help contribute music for the retreat (please indicate if you play a</w:t>
      </w:r>
      <w:r w:rsidRPr="006F57C3">
        <w:rPr>
          <w:rFonts w:cstheme="minorHAnsi"/>
          <w:bCs/>
        </w:rPr>
        <w:t>n     instrument/sing_____________________________________________________)</w:t>
      </w:r>
    </w:p>
    <w:p w:rsidR="006F57C3" w:rsidRPr="006F57C3" w:rsidRDefault="006F57C3" w:rsidP="006F57C3">
      <w:pPr>
        <w:spacing w:before="100" w:beforeAutospacing="1" w:after="100" w:afterAutospacing="1" w:line="240" w:lineRule="auto"/>
        <w:rPr>
          <w:rFonts w:cstheme="minorHAnsi"/>
        </w:rPr>
      </w:pPr>
      <w:r w:rsidRPr="006F57C3">
        <w:rPr>
          <w:rFonts w:cstheme="minorHAnsi"/>
          <w:bCs/>
        </w:rPr>
        <w:t>______</w:t>
      </w:r>
      <w:r w:rsidRPr="006F57C3">
        <w:rPr>
          <w:rFonts w:cstheme="minorHAnsi"/>
          <w:bCs/>
        </w:rPr>
        <w:t>I’d like to help organize games or other group activitie</w:t>
      </w:r>
      <w:r w:rsidRPr="006F57C3">
        <w:rPr>
          <w:rFonts w:cstheme="minorHAnsi"/>
          <w:bCs/>
        </w:rPr>
        <w:t>s</w:t>
      </w:r>
    </w:p>
    <w:p w:rsidR="006F57C3" w:rsidRPr="006F57C3" w:rsidRDefault="006F57C3" w:rsidP="006F57C3">
      <w:pPr>
        <w:spacing w:before="100" w:beforeAutospacing="1" w:after="100" w:afterAutospacing="1" w:line="240" w:lineRule="auto"/>
        <w:rPr>
          <w:rFonts w:cstheme="minorHAnsi"/>
        </w:rPr>
      </w:pPr>
      <w:r w:rsidRPr="006F57C3">
        <w:rPr>
          <w:rFonts w:cstheme="minorHAnsi"/>
          <w:bCs/>
        </w:rPr>
        <w:t>______</w:t>
      </w:r>
      <w:r w:rsidRPr="006F57C3">
        <w:rPr>
          <w:rFonts w:cstheme="minorHAnsi"/>
          <w:bCs/>
        </w:rPr>
        <w:t>I can help with one or more of the special activities/gatherings for our childr</w:t>
      </w:r>
      <w:r w:rsidRPr="006F57C3">
        <w:rPr>
          <w:rFonts w:cstheme="minorHAnsi"/>
          <w:bCs/>
        </w:rPr>
        <w:t>en and youth.</w:t>
      </w:r>
    </w:p>
    <w:p w:rsidR="006F57C3" w:rsidRPr="006F57C3" w:rsidRDefault="006F57C3" w:rsidP="006F57C3">
      <w:pPr>
        <w:spacing w:before="100" w:beforeAutospacing="1" w:after="100" w:afterAutospacing="1" w:line="240" w:lineRule="auto"/>
        <w:rPr>
          <w:rFonts w:cstheme="minorHAnsi"/>
        </w:rPr>
      </w:pPr>
      <w:r w:rsidRPr="006F57C3">
        <w:rPr>
          <w:rFonts w:cstheme="minorHAnsi"/>
          <w:bCs/>
        </w:rPr>
        <w:t>______</w:t>
      </w:r>
      <w:r w:rsidRPr="006F57C3">
        <w:rPr>
          <w:rFonts w:cstheme="minorHAnsi"/>
          <w:bCs/>
        </w:rPr>
        <w:t>I would like to contribute in another way (e.g. helping set up a prayer station; greeting and helping with luggage during check-in/out; contributing poetry/art; leading a walk of the labyrinth; sharing other time/talent). Please indicate: _________________</w:t>
      </w:r>
      <w:r w:rsidRPr="006F57C3">
        <w:rPr>
          <w:rFonts w:cstheme="minorHAnsi"/>
          <w:bCs/>
        </w:rPr>
        <w:t>_______________________________</w:t>
      </w:r>
      <w:r>
        <w:rPr>
          <w:rFonts w:cstheme="minorHAnsi"/>
          <w:bCs/>
        </w:rPr>
        <w:t>_</w:t>
      </w:r>
      <w:bookmarkStart w:id="0" w:name="_GoBack"/>
      <w:bookmarkEnd w:id="0"/>
    </w:p>
    <w:p w:rsidR="00325588" w:rsidRPr="006F57C3" w:rsidRDefault="00325588" w:rsidP="00AB4B49">
      <w:pPr>
        <w:rPr>
          <w:rFonts w:cstheme="minorHAnsi"/>
        </w:rPr>
      </w:pPr>
      <w:r w:rsidRPr="006F57C3">
        <w:rPr>
          <w:rFonts w:cstheme="minorHAnsi"/>
        </w:rPr>
        <w:t>Anything else of which you would like us to be aware? ______________________________________</w:t>
      </w:r>
      <w:r w:rsidR="006F57C3">
        <w:rPr>
          <w:rFonts w:cstheme="minorHAnsi"/>
        </w:rPr>
        <w:t>__</w:t>
      </w:r>
      <w:r w:rsidRPr="006F57C3"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</w:t>
      </w:r>
    </w:p>
    <w:p w:rsidR="00AB4B49" w:rsidRPr="006F57C3" w:rsidRDefault="00706A8F" w:rsidP="007D4D24">
      <w:pPr>
        <w:pStyle w:val="NoSpacing"/>
        <w:jc w:val="center"/>
        <w:rPr>
          <w:sz w:val="24"/>
          <w:szCs w:val="24"/>
        </w:rPr>
      </w:pPr>
      <w:r w:rsidRPr="006F57C3">
        <w:rPr>
          <w:b/>
          <w:i/>
          <w:sz w:val="24"/>
          <w:szCs w:val="24"/>
        </w:rPr>
        <w:t>Please return form and paym</w:t>
      </w:r>
      <w:r w:rsidR="0074108A" w:rsidRPr="006F57C3">
        <w:rPr>
          <w:b/>
          <w:i/>
          <w:sz w:val="24"/>
          <w:szCs w:val="24"/>
        </w:rPr>
        <w:t>ent to Pastor Stacy by September 17</w:t>
      </w:r>
      <w:r w:rsidRPr="006F57C3">
        <w:rPr>
          <w:b/>
          <w:i/>
          <w:sz w:val="24"/>
          <w:szCs w:val="24"/>
        </w:rPr>
        <w:t xml:space="preserve">.  </w:t>
      </w:r>
      <w:r w:rsidR="00CE0DBC" w:rsidRPr="006F57C3">
        <w:rPr>
          <w:b/>
          <w:i/>
          <w:sz w:val="24"/>
          <w:szCs w:val="24"/>
        </w:rPr>
        <w:t xml:space="preserve">  </w:t>
      </w:r>
    </w:p>
    <w:sectPr w:rsidR="00AB4B49" w:rsidRPr="006F57C3" w:rsidSect="006F57C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BC" w:rsidRDefault="00F851BC" w:rsidP="00761870">
      <w:pPr>
        <w:spacing w:after="0" w:line="240" w:lineRule="auto"/>
      </w:pPr>
      <w:r>
        <w:separator/>
      </w:r>
    </w:p>
  </w:endnote>
  <w:endnote w:type="continuationSeparator" w:id="0">
    <w:p w:rsidR="00F851BC" w:rsidRDefault="00F851BC" w:rsidP="0076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BC" w:rsidRDefault="00F851BC" w:rsidP="00761870">
      <w:pPr>
        <w:spacing w:after="0" w:line="240" w:lineRule="auto"/>
      </w:pPr>
      <w:r>
        <w:separator/>
      </w:r>
    </w:p>
  </w:footnote>
  <w:footnote w:type="continuationSeparator" w:id="0">
    <w:p w:rsidR="00F851BC" w:rsidRDefault="00F851BC" w:rsidP="0076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442D"/>
    <w:multiLevelType w:val="multilevel"/>
    <w:tmpl w:val="5BEA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49"/>
    <w:rsid w:val="00156F28"/>
    <w:rsid w:val="001A1D4C"/>
    <w:rsid w:val="00274E2B"/>
    <w:rsid w:val="002B6085"/>
    <w:rsid w:val="00325588"/>
    <w:rsid w:val="003776FF"/>
    <w:rsid w:val="00421F3E"/>
    <w:rsid w:val="004309D8"/>
    <w:rsid w:val="005F42AF"/>
    <w:rsid w:val="0062301D"/>
    <w:rsid w:val="006F57C3"/>
    <w:rsid w:val="00706A8F"/>
    <w:rsid w:val="0074108A"/>
    <w:rsid w:val="00761870"/>
    <w:rsid w:val="00784A15"/>
    <w:rsid w:val="007900A5"/>
    <w:rsid w:val="0079431E"/>
    <w:rsid w:val="007D4D24"/>
    <w:rsid w:val="007E2279"/>
    <w:rsid w:val="00953098"/>
    <w:rsid w:val="00982E3C"/>
    <w:rsid w:val="00AB4B49"/>
    <w:rsid w:val="00CE0DBC"/>
    <w:rsid w:val="00D442C1"/>
    <w:rsid w:val="00E24025"/>
    <w:rsid w:val="00F851BC"/>
    <w:rsid w:val="00F978D0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9F42A-ADDF-4012-A94B-794E54CA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B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870"/>
    <w:rPr>
      <w:vertAlign w:val="superscript"/>
    </w:rPr>
  </w:style>
  <w:style w:type="paragraph" w:styleId="NoSpacing">
    <w:name w:val="No Spacing"/>
    <w:uiPriority w:val="1"/>
    <w:qFormat/>
    <w:rsid w:val="007943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lingrid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F369-6807-41C6-AD4D-8192FDEF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wain</dc:creator>
  <cp:keywords/>
  <dc:description/>
  <cp:lastModifiedBy>Stacy Swain</cp:lastModifiedBy>
  <cp:revision>6</cp:revision>
  <cp:lastPrinted>2014-09-03T14:54:00Z</cp:lastPrinted>
  <dcterms:created xsi:type="dcterms:W3CDTF">2017-07-26T15:07:00Z</dcterms:created>
  <dcterms:modified xsi:type="dcterms:W3CDTF">2017-08-02T17:27:00Z</dcterms:modified>
</cp:coreProperties>
</file>